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9F9E4" w14:textId="2B164F58" w:rsidR="00F5531D" w:rsidRPr="00107E56" w:rsidRDefault="00107E56">
      <w:pPr>
        <w:rPr>
          <w:sz w:val="28"/>
          <w:szCs w:val="28"/>
        </w:rPr>
      </w:pPr>
      <w:r w:rsidRPr="00107E56">
        <w:rPr>
          <w:sz w:val="28"/>
          <w:szCs w:val="28"/>
        </w:rPr>
        <w:t xml:space="preserve">Questions: </w:t>
      </w:r>
    </w:p>
    <w:p w14:paraId="11EEADD3" w14:textId="0C8F3CBD" w:rsidR="00107E56" w:rsidRPr="00107E56" w:rsidRDefault="00107E56">
      <w:pPr>
        <w:rPr>
          <w:sz w:val="28"/>
          <w:szCs w:val="28"/>
        </w:rPr>
      </w:pPr>
    </w:p>
    <w:p w14:paraId="6E19E444" w14:textId="58640BD9" w:rsidR="00107E56" w:rsidRDefault="00107E56">
      <w:pPr>
        <w:rPr>
          <w:sz w:val="28"/>
          <w:szCs w:val="28"/>
        </w:rPr>
      </w:pPr>
      <w:r w:rsidRPr="00107E56">
        <w:rPr>
          <w:sz w:val="28"/>
          <w:szCs w:val="28"/>
        </w:rPr>
        <w:t>1.</w:t>
      </w:r>
      <w:r w:rsidR="00292433">
        <w:rPr>
          <w:sz w:val="28"/>
          <w:szCs w:val="28"/>
        </w:rPr>
        <w:t>UX designer</w:t>
      </w:r>
      <w:r w:rsidR="00062A48">
        <w:rPr>
          <w:sz w:val="28"/>
          <w:szCs w:val="28"/>
        </w:rPr>
        <w:t xml:space="preserve">: </w:t>
      </w:r>
    </w:p>
    <w:p w14:paraId="1C5F9376" w14:textId="7C74DB17" w:rsidR="006A4EE1" w:rsidRDefault="006A4EE1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292433">
        <w:rPr>
          <w:sz w:val="28"/>
          <w:szCs w:val="28"/>
        </w:rPr>
        <w:t xml:space="preserve">A UX designer is also called a User Experience designer. Some of </w:t>
      </w:r>
      <w:r w:rsidR="00062A48">
        <w:rPr>
          <w:sz w:val="28"/>
          <w:szCs w:val="28"/>
        </w:rPr>
        <w:t>the UX</w:t>
      </w:r>
      <w:r w:rsidR="00292433">
        <w:rPr>
          <w:sz w:val="28"/>
          <w:szCs w:val="28"/>
        </w:rPr>
        <w:t xml:space="preserve"> designer’s tasks include </w:t>
      </w:r>
    </w:p>
    <w:p w14:paraId="74921FE2" w14:textId="3EA95D71" w:rsidR="00292433" w:rsidRDefault="00292433" w:rsidP="00292433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Make assessment about current user experience with a given product/service</w:t>
      </w:r>
    </w:p>
    <w:p w14:paraId="02729C62" w14:textId="508C4414" w:rsidR="00292433" w:rsidRDefault="00292433" w:rsidP="00292433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Conduct research to find out any problems the user is facing</w:t>
      </w:r>
    </w:p>
    <w:p w14:paraId="301C974C" w14:textId="7E510A79" w:rsidR="00292433" w:rsidRDefault="00292433" w:rsidP="00292433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Analyze the identified problem and make a design to solve the problem. </w:t>
      </w:r>
    </w:p>
    <w:p w14:paraId="060BB9C0" w14:textId="3EBB0786" w:rsidR="00292433" w:rsidRDefault="00292433" w:rsidP="00292433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Carry out testing if the proposed design is going to solve the problem. </w:t>
      </w:r>
    </w:p>
    <w:p w14:paraId="281C7E51" w14:textId="635E7961" w:rsidR="00062A48" w:rsidRPr="00292433" w:rsidRDefault="00062A48" w:rsidP="00062A48">
      <w:pPr>
        <w:pStyle w:val="ListParagraph"/>
        <w:rPr>
          <w:sz w:val="28"/>
          <w:szCs w:val="28"/>
        </w:rPr>
      </w:pPr>
    </w:p>
    <w:p w14:paraId="272A4429" w14:textId="407E538E" w:rsidR="00107E56" w:rsidRDefault="00107E56">
      <w:pPr>
        <w:rPr>
          <w:sz w:val="28"/>
          <w:szCs w:val="28"/>
        </w:rPr>
      </w:pPr>
      <w:r w:rsidRPr="00107E56">
        <w:rPr>
          <w:sz w:val="28"/>
          <w:szCs w:val="28"/>
        </w:rPr>
        <w:t xml:space="preserve">2. </w:t>
      </w:r>
      <w:r w:rsidR="00292433">
        <w:rPr>
          <w:sz w:val="28"/>
          <w:szCs w:val="28"/>
        </w:rPr>
        <w:t xml:space="preserve">DevOps </w:t>
      </w:r>
      <w:r w:rsidR="00062A48">
        <w:rPr>
          <w:sz w:val="28"/>
          <w:szCs w:val="28"/>
        </w:rPr>
        <w:t xml:space="preserve">Engineer: </w:t>
      </w:r>
    </w:p>
    <w:p w14:paraId="2EBCA04E" w14:textId="1127799F" w:rsidR="00062A48" w:rsidRDefault="00062A48">
      <w:pPr>
        <w:rPr>
          <w:sz w:val="28"/>
          <w:szCs w:val="28"/>
        </w:rPr>
      </w:pPr>
      <w:r>
        <w:rPr>
          <w:sz w:val="28"/>
          <w:szCs w:val="28"/>
        </w:rPr>
        <w:t xml:space="preserve"> A Dev Ops engineer is also called development and operations engineer. </w:t>
      </w:r>
    </w:p>
    <w:p w14:paraId="327190EB" w14:textId="6417502F" w:rsidR="00062A48" w:rsidRDefault="00062A48">
      <w:pPr>
        <w:rPr>
          <w:sz w:val="28"/>
          <w:szCs w:val="28"/>
        </w:rPr>
      </w:pPr>
      <w:r>
        <w:rPr>
          <w:sz w:val="28"/>
          <w:szCs w:val="28"/>
        </w:rPr>
        <w:t>Some of the tasks of DevOps Engineer include</w:t>
      </w:r>
    </w:p>
    <w:p w14:paraId="6D6BF848" w14:textId="0AAD7C28" w:rsidR="00062A48" w:rsidRDefault="00062A48" w:rsidP="00062A48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Coding: wiring codes, reviewing codes </w:t>
      </w:r>
    </w:p>
    <w:p w14:paraId="3C80C400" w14:textId="5F401291" w:rsidR="00062A48" w:rsidRDefault="00062A48" w:rsidP="00062A48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Infrastructure management: making sure that the entire IT infrastructure is working as it is supposed to be </w:t>
      </w:r>
    </w:p>
    <w:p w14:paraId="4093BBE7" w14:textId="7257CECB" w:rsidR="00062A48" w:rsidRPr="00062A48" w:rsidRDefault="00062A48" w:rsidP="00062A48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System administration: </w:t>
      </w:r>
      <w:r w:rsidR="00FD1FD4">
        <w:rPr>
          <w:sz w:val="28"/>
          <w:szCs w:val="28"/>
        </w:rPr>
        <w:t xml:space="preserve">responsible for provisioning, troubleshooting and management of the whole integrated IT infrastructure/system. </w:t>
      </w:r>
    </w:p>
    <w:p w14:paraId="21947106" w14:textId="52FD3067" w:rsidR="00107E56" w:rsidRPr="00107E56" w:rsidRDefault="00107E56">
      <w:pPr>
        <w:rPr>
          <w:sz w:val="28"/>
          <w:szCs w:val="28"/>
        </w:rPr>
      </w:pPr>
    </w:p>
    <w:sectPr w:rsidR="00107E56" w:rsidRPr="00107E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54144"/>
    <w:multiLevelType w:val="hybridMultilevel"/>
    <w:tmpl w:val="301C2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20286C"/>
    <w:multiLevelType w:val="hybridMultilevel"/>
    <w:tmpl w:val="EB803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7A4439"/>
    <w:multiLevelType w:val="multilevel"/>
    <w:tmpl w:val="EF147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B1E3F6A"/>
    <w:multiLevelType w:val="hybridMultilevel"/>
    <w:tmpl w:val="CC12789C"/>
    <w:lvl w:ilvl="0" w:tplc="C680C9C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260314">
    <w:abstractNumId w:val="2"/>
  </w:num>
  <w:num w:numId="2" w16cid:durableId="521087287">
    <w:abstractNumId w:val="3"/>
  </w:num>
  <w:num w:numId="3" w16cid:durableId="822354120">
    <w:abstractNumId w:val="1"/>
  </w:num>
  <w:num w:numId="4" w16cid:durableId="226956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31D"/>
    <w:rsid w:val="00062A48"/>
    <w:rsid w:val="00107E56"/>
    <w:rsid w:val="00292433"/>
    <w:rsid w:val="006A4EE1"/>
    <w:rsid w:val="00F50607"/>
    <w:rsid w:val="00F5531D"/>
    <w:rsid w:val="00FA10A6"/>
    <w:rsid w:val="00FD1FD4"/>
    <w:rsid w:val="00FE4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D14D6"/>
  <w15:chartTrackingRefBased/>
  <w15:docId w15:val="{2843BFB6-3A63-4253-826C-968D5AF6F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7E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C2B26-7F3D-4173-B300-5C5080764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eslase kidanu</dc:creator>
  <cp:keywords/>
  <dc:description/>
  <cp:lastModifiedBy>leteslase kidanu</cp:lastModifiedBy>
  <cp:revision>2</cp:revision>
  <dcterms:created xsi:type="dcterms:W3CDTF">2023-11-19T02:05:00Z</dcterms:created>
  <dcterms:modified xsi:type="dcterms:W3CDTF">2023-11-19T02:05:00Z</dcterms:modified>
</cp:coreProperties>
</file>